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武器素描技法  绘画漫画素描简笔画色铅笔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武器素描技法  绘画漫画素描简笔画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77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武器素描技法  绘画漫画素描简笔画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